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FB" w:rsidRPr="003767F4" w:rsidRDefault="002C77FB" w:rsidP="002C77FB">
      <w:pPr>
        <w:keepLine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13D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2C77FB" w:rsidRDefault="002C77FB" w:rsidP="00A13D5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E526A" wp14:editId="706C6992">
            <wp:extent cx="556591" cy="626166"/>
            <wp:effectExtent l="0" t="0" r="0" b="254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2" cy="6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FB" w:rsidRPr="00EA7B00" w:rsidRDefault="002C77FB" w:rsidP="002C77FB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2C77FB" w:rsidRPr="0053235E" w:rsidRDefault="002C77FB" w:rsidP="00907E46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2C77FB" w:rsidRPr="008607FC" w:rsidRDefault="002C77FB" w:rsidP="00907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380AA2" w:rsidRPr="002C77FB" w:rsidRDefault="00380AA2" w:rsidP="00907E4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07E46" w:rsidRPr="00A13D5A" w:rsidRDefault="00A16E4B" w:rsidP="00907E46">
      <w:pPr>
        <w:tabs>
          <w:tab w:val="left" w:pos="2739"/>
          <w:tab w:val="left" w:pos="765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674C" w:rsidRPr="0021763A" w:rsidRDefault="00A16E4B" w:rsidP="00907E46">
      <w:pPr>
        <w:tabs>
          <w:tab w:val="left" w:pos="2739"/>
          <w:tab w:val="left" w:pos="76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</w:t>
      </w:r>
      <w:r w:rsidR="00454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0674C" w:rsidRPr="0020674C" w:rsidRDefault="00BD20C3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07E46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07E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ерез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07E46" w:rsidRPr="00907E46">
        <w:rPr>
          <w:rFonts w:ascii="Times New Roman" w:hAnsi="Times New Roman" w:cs="Times New Roman"/>
          <w:sz w:val="28"/>
          <w:szCs w:val="28"/>
        </w:rPr>
        <w:t xml:space="preserve">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13D5A" w:rsidRPr="00482798">
        <w:rPr>
          <w:rFonts w:ascii="Times New Roman" w:hAnsi="Times New Roman" w:cs="Times New Roman"/>
          <w:sz w:val="28"/>
          <w:szCs w:val="28"/>
        </w:rPr>
        <w:t xml:space="preserve"> 74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7173D" w:rsidRDefault="000144AA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717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до Положення </w:t>
      </w:r>
    </w:p>
    <w:p w:rsidR="00B7173D" w:rsidRDefault="00B7173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 комісію з питань захисту прав </w:t>
      </w:r>
    </w:p>
    <w:p w:rsidR="007866AC" w:rsidRPr="009B38B6" w:rsidRDefault="00B7173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тини </w:t>
      </w:r>
      <w:r w:rsidR="0020674C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C5A04" w:rsidRPr="00907E46" w:rsidRDefault="0021763A" w:rsidP="00907E46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</w:t>
      </w:r>
      <w:r w:rsidR="009B38B6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>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73D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МУ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від 11.04.2018 року 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301 та Постанови КМУ 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>від 22.08.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>620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останови КМУ від 24.09.2008 року 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866»,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іської ради 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BD20C3" w:rsidRPr="00BD20C3" w:rsidRDefault="00BD20C3" w:rsidP="006C5A04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A9C" w:rsidRPr="00482798" w:rsidRDefault="002830CD" w:rsidP="00B7173D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</w:t>
      </w:r>
      <w:r w:rsidR="00B7173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комісію з питань захисту прав дитини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, а саме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>, п.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 4.4.2 доповнити </w:t>
      </w:r>
      <w:r w:rsidR="00C16628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пунктами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2798" w:rsidRPr="00482798" w:rsidRDefault="00482798" w:rsidP="00B7173D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173D" w:rsidRDefault="00B7173D" w:rsidP="00B7173D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статусу дитини, яка постраждала внаслідок воєнних дій та збройних конфліктів;</w:t>
      </w:r>
    </w:p>
    <w:p w:rsidR="002F5A9C" w:rsidRPr="002830CD" w:rsidRDefault="002830CD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7173D">
        <w:rPr>
          <w:rFonts w:ascii="Times New Roman" w:hAnsi="Times New Roman" w:cs="Times New Roman"/>
          <w:sz w:val="28"/>
          <w:szCs w:val="28"/>
          <w:lang w:val="uk-UA"/>
        </w:rPr>
        <w:t>підтвердження місця проживання дитини для її тимчасового виїзду за межі України.</w:t>
      </w:r>
    </w:p>
    <w:p w:rsidR="002760F8" w:rsidRDefault="002760F8" w:rsidP="002760F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нітарної сфери  Л</w:t>
      </w:r>
      <w:r w:rsidR="00907E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 Міщенко.</w:t>
      </w:r>
    </w:p>
    <w:p w:rsidR="00BD20C3" w:rsidRDefault="00BD20C3" w:rsidP="00B7173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F8" w:rsidRDefault="002760F8" w:rsidP="00B717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</w:t>
      </w:r>
      <w:r w:rsidR="00B71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В.ІГНАТЧЕНКО</w:t>
      </w:r>
    </w:p>
    <w:p w:rsidR="00B7173D" w:rsidRPr="00BD20C3" w:rsidRDefault="00B7173D" w:rsidP="00B7173D">
      <w:pPr>
        <w:rPr>
          <w:rFonts w:ascii="Times New Roman" w:hAnsi="Times New Roman" w:cs="Times New Roman"/>
          <w:b/>
          <w:sz w:val="28"/>
          <w:szCs w:val="28"/>
        </w:rPr>
      </w:pPr>
    </w:p>
    <w:p w:rsidR="002C77FB" w:rsidRPr="00BD20C3" w:rsidRDefault="002C77FB" w:rsidP="00B7173D">
      <w:pPr>
        <w:rPr>
          <w:rFonts w:ascii="Times New Roman" w:hAnsi="Times New Roman" w:cs="Times New Roman"/>
          <w:b/>
          <w:sz w:val="28"/>
          <w:szCs w:val="28"/>
        </w:rPr>
      </w:pPr>
    </w:p>
    <w:p w:rsidR="00B007DB" w:rsidRPr="005D0B24" w:rsidRDefault="00F776E0" w:rsidP="00B007DB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</w:t>
      </w:r>
    </w:p>
    <w:p w:rsidR="00F776E0" w:rsidRPr="005D0B24" w:rsidRDefault="00F776E0" w:rsidP="00D51384">
      <w:pPr>
        <w:tabs>
          <w:tab w:val="left" w:pos="1221"/>
          <w:tab w:val="left" w:pos="2268"/>
          <w:tab w:val="left" w:pos="2410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76E0" w:rsidRPr="005D0B24" w:rsidSect="00A13D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67" w:rsidRDefault="004C3D67" w:rsidP="002530EE">
      <w:pPr>
        <w:spacing w:after="0" w:line="240" w:lineRule="auto"/>
      </w:pPr>
      <w:r>
        <w:separator/>
      </w:r>
    </w:p>
  </w:endnote>
  <w:endnote w:type="continuationSeparator" w:id="0">
    <w:p w:rsidR="004C3D67" w:rsidRDefault="004C3D67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67" w:rsidRDefault="004C3D67" w:rsidP="002530EE">
      <w:pPr>
        <w:spacing w:after="0" w:line="240" w:lineRule="auto"/>
      </w:pPr>
      <w:r>
        <w:separator/>
      </w:r>
    </w:p>
  </w:footnote>
  <w:footnote w:type="continuationSeparator" w:id="0">
    <w:p w:rsidR="004C3D67" w:rsidRDefault="004C3D67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6177"/>
    <w:rsid w:val="000450AE"/>
    <w:rsid w:val="00083B9E"/>
    <w:rsid w:val="00097C3A"/>
    <w:rsid w:val="000B4EF6"/>
    <w:rsid w:val="000B7502"/>
    <w:rsid w:val="000F3D79"/>
    <w:rsid w:val="000F74DF"/>
    <w:rsid w:val="00127BFB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537C8"/>
    <w:rsid w:val="0026321E"/>
    <w:rsid w:val="0026583D"/>
    <w:rsid w:val="00270B03"/>
    <w:rsid w:val="00271A3F"/>
    <w:rsid w:val="002760F8"/>
    <w:rsid w:val="002830CD"/>
    <w:rsid w:val="00291E01"/>
    <w:rsid w:val="002A4251"/>
    <w:rsid w:val="002B5C23"/>
    <w:rsid w:val="002C283B"/>
    <w:rsid w:val="002C77FB"/>
    <w:rsid w:val="002D48F3"/>
    <w:rsid w:val="002E5E0E"/>
    <w:rsid w:val="002E6C81"/>
    <w:rsid w:val="002F5A9C"/>
    <w:rsid w:val="0031506B"/>
    <w:rsid w:val="00335531"/>
    <w:rsid w:val="00350807"/>
    <w:rsid w:val="00365C71"/>
    <w:rsid w:val="00380AA2"/>
    <w:rsid w:val="00382C98"/>
    <w:rsid w:val="003C0FCC"/>
    <w:rsid w:val="003F77F8"/>
    <w:rsid w:val="004015CF"/>
    <w:rsid w:val="00404C2F"/>
    <w:rsid w:val="0045490A"/>
    <w:rsid w:val="00457FA1"/>
    <w:rsid w:val="00482798"/>
    <w:rsid w:val="00482D84"/>
    <w:rsid w:val="00486283"/>
    <w:rsid w:val="00495D7D"/>
    <w:rsid w:val="004C3D67"/>
    <w:rsid w:val="004E1317"/>
    <w:rsid w:val="004F2F52"/>
    <w:rsid w:val="00531421"/>
    <w:rsid w:val="0053235E"/>
    <w:rsid w:val="00551301"/>
    <w:rsid w:val="00560C2E"/>
    <w:rsid w:val="005C21A6"/>
    <w:rsid w:val="005D0B24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C5A04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11B07"/>
    <w:rsid w:val="00824BDE"/>
    <w:rsid w:val="00885DF9"/>
    <w:rsid w:val="008C1ED5"/>
    <w:rsid w:val="008D24FA"/>
    <w:rsid w:val="008E18E8"/>
    <w:rsid w:val="008E37A8"/>
    <w:rsid w:val="00903F40"/>
    <w:rsid w:val="009078C6"/>
    <w:rsid w:val="00907E46"/>
    <w:rsid w:val="009253F0"/>
    <w:rsid w:val="00934366"/>
    <w:rsid w:val="00952CEA"/>
    <w:rsid w:val="0097364E"/>
    <w:rsid w:val="00973F1C"/>
    <w:rsid w:val="009B22FB"/>
    <w:rsid w:val="009B38B6"/>
    <w:rsid w:val="009B3C28"/>
    <w:rsid w:val="009B7900"/>
    <w:rsid w:val="009C7D80"/>
    <w:rsid w:val="009E6503"/>
    <w:rsid w:val="00A05876"/>
    <w:rsid w:val="00A13D5A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93EF7"/>
    <w:rsid w:val="00AA1728"/>
    <w:rsid w:val="00AA7A78"/>
    <w:rsid w:val="00AE2BCC"/>
    <w:rsid w:val="00B007DB"/>
    <w:rsid w:val="00B24EF8"/>
    <w:rsid w:val="00B328A1"/>
    <w:rsid w:val="00B35E79"/>
    <w:rsid w:val="00B41EB8"/>
    <w:rsid w:val="00B61154"/>
    <w:rsid w:val="00B7173D"/>
    <w:rsid w:val="00B76DB7"/>
    <w:rsid w:val="00B87E32"/>
    <w:rsid w:val="00B96BD6"/>
    <w:rsid w:val="00BC1127"/>
    <w:rsid w:val="00BC6D2D"/>
    <w:rsid w:val="00BD20C3"/>
    <w:rsid w:val="00BD3E7E"/>
    <w:rsid w:val="00C16628"/>
    <w:rsid w:val="00C30627"/>
    <w:rsid w:val="00C67F30"/>
    <w:rsid w:val="00CA48E9"/>
    <w:rsid w:val="00CB7DAF"/>
    <w:rsid w:val="00CC2502"/>
    <w:rsid w:val="00CE545E"/>
    <w:rsid w:val="00CE582F"/>
    <w:rsid w:val="00D310DC"/>
    <w:rsid w:val="00D51384"/>
    <w:rsid w:val="00D52B8A"/>
    <w:rsid w:val="00D84F72"/>
    <w:rsid w:val="00DC6A4C"/>
    <w:rsid w:val="00DF214F"/>
    <w:rsid w:val="00DF353C"/>
    <w:rsid w:val="00DF558A"/>
    <w:rsid w:val="00E01F84"/>
    <w:rsid w:val="00E04B6C"/>
    <w:rsid w:val="00E07050"/>
    <w:rsid w:val="00E11D22"/>
    <w:rsid w:val="00E15499"/>
    <w:rsid w:val="00E559D8"/>
    <w:rsid w:val="00E646E4"/>
    <w:rsid w:val="00E655E0"/>
    <w:rsid w:val="00E75D38"/>
    <w:rsid w:val="00E953A1"/>
    <w:rsid w:val="00E958F2"/>
    <w:rsid w:val="00EC3ACF"/>
    <w:rsid w:val="00ED1838"/>
    <w:rsid w:val="00ED578D"/>
    <w:rsid w:val="00EE7A3A"/>
    <w:rsid w:val="00F210D2"/>
    <w:rsid w:val="00F224A0"/>
    <w:rsid w:val="00F35B22"/>
    <w:rsid w:val="00F44AA0"/>
    <w:rsid w:val="00F51308"/>
    <w:rsid w:val="00F77170"/>
    <w:rsid w:val="00F776E0"/>
    <w:rsid w:val="00FC51EB"/>
    <w:rsid w:val="00FE2307"/>
    <w:rsid w:val="00FE23B8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CECA-0B5B-42BA-AB05-3CC9D36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4</cp:revision>
  <cp:lastPrinted>2019-03-13T08:29:00Z</cp:lastPrinted>
  <dcterms:created xsi:type="dcterms:W3CDTF">2019-03-20T06:37:00Z</dcterms:created>
  <dcterms:modified xsi:type="dcterms:W3CDTF">2019-03-29T07:51:00Z</dcterms:modified>
</cp:coreProperties>
</file>